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2D" w:rsidRDefault="007D4C2D" w:rsidP="007D4C2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D4C2D" w:rsidRDefault="007D4C2D" w:rsidP="007D4C2D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D4C2D" w:rsidRDefault="007D4C2D" w:rsidP="007D4C2D">
      <w:pPr>
        <w:autoSpaceDN w:val="0"/>
        <w:jc w:val="both"/>
        <w:rPr>
          <w:rFonts w:eastAsia="Calibri"/>
          <w:sz w:val="28"/>
          <w:szCs w:val="28"/>
        </w:rPr>
      </w:pPr>
    </w:p>
    <w:p w:rsidR="00743D4C" w:rsidRPr="007D4C2D" w:rsidRDefault="007D4C2D" w:rsidP="007D4C2D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8</w:t>
      </w:r>
    </w:p>
    <w:p w:rsidR="00743D4C" w:rsidRDefault="00743D4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43D4C" w:rsidTr="00743D4C">
        <w:tc>
          <w:tcPr>
            <w:tcW w:w="4503" w:type="dxa"/>
          </w:tcPr>
          <w:p w:rsidR="00743D4C" w:rsidRDefault="00743D4C" w:rsidP="00D63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09.09.2014</w:t>
            </w:r>
            <w:r w:rsidR="00AE7C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№ 1120 </w:t>
            </w:r>
          </w:p>
        </w:tc>
      </w:tr>
    </w:tbl>
    <w:p w:rsidR="00D6305B" w:rsidRDefault="00D6305B" w:rsidP="00D6305B">
      <w:pPr>
        <w:jc w:val="both"/>
        <w:rPr>
          <w:sz w:val="28"/>
          <w:szCs w:val="28"/>
        </w:rPr>
      </w:pPr>
    </w:p>
    <w:p w:rsidR="00743D4C" w:rsidRDefault="00743D4C" w:rsidP="00D6305B">
      <w:pPr>
        <w:jc w:val="both"/>
        <w:rPr>
          <w:sz w:val="28"/>
          <w:szCs w:val="28"/>
        </w:rPr>
      </w:pPr>
    </w:p>
    <w:p w:rsidR="00D6305B" w:rsidRDefault="00743D4C" w:rsidP="00743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05B">
        <w:rPr>
          <w:sz w:val="28"/>
          <w:szCs w:val="28"/>
        </w:rPr>
        <w:t>Администрация Карталинского муниципального района  ПОСТАНОВЛЯЕТ:</w:t>
      </w:r>
    </w:p>
    <w:p w:rsidR="00D6305B" w:rsidRDefault="00D6305B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в постановление администрации Карталинского муниципального района от 09.09.2014 года № 1120 «О мониторинге эффективности деятельности органов местного самоуправления сельских поселений Карталинского муниципального района» (с изменениями </w:t>
      </w:r>
      <w:r w:rsidR="00743D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30.12.2016</w:t>
      </w:r>
      <w:r w:rsidR="00743D4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43D4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850, от 07.06.2017</w:t>
      </w:r>
      <w:r w:rsidR="00743D4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444, от 04.06.2018</w:t>
      </w:r>
      <w:r w:rsidR="00743D4C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№ 532,</w:t>
      </w:r>
      <w:r w:rsidR="00AE7CB9">
        <w:rPr>
          <w:sz w:val="28"/>
          <w:szCs w:val="28"/>
        </w:rPr>
        <w:t xml:space="preserve"> </w:t>
      </w:r>
      <w:r>
        <w:rPr>
          <w:sz w:val="28"/>
          <w:szCs w:val="28"/>
        </w:rPr>
        <w:t>от 18.09.2020</w:t>
      </w:r>
      <w:r w:rsidR="00743D4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818)  следующие изменения:</w:t>
      </w:r>
    </w:p>
    <w:p w:rsidR="00AE7CB9" w:rsidRDefault="00AE7CB9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унктом 3.1 следующего содержания:</w:t>
      </w:r>
    </w:p>
    <w:p w:rsidR="00AE7CB9" w:rsidRDefault="00AE7CB9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</w:t>
      </w:r>
      <w:r w:rsidR="0069041F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ю  проведения мониторинга эффективности деятельности органов местного самоуправления сельских поселений возложить на отдел экономики администрации Карталинского муниципального района</w:t>
      </w:r>
      <w:r w:rsidR="0069041F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D6305B" w:rsidRDefault="00AE7CB9" w:rsidP="00A2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7D6">
        <w:rPr>
          <w:sz w:val="28"/>
          <w:szCs w:val="28"/>
        </w:rPr>
        <w:t xml:space="preserve">) </w:t>
      </w:r>
      <w:r w:rsidR="00D6305B">
        <w:rPr>
          <w:sz w:val="28"/>
          <w:szCs w:val="28"/>
        </w:rPr>
        <w:t>перечень показателей эффективности деятельности органов местного самоуправления сельских поселений Картал</w:t>
      </w:r>
      <w:r>
        <w:rPr>
          <w:sz w:val="28"/>
          <w:szCs w:val="28"/>
        </w:rPr>
        <w:t>инского мун</w:t>
      </w:r>
      <w:r w:rsidR="0069041F">
        <w:rPr>
          <w:sz w:val="28"/>
          <w:szCs w:val="28"/>
        </w:rPr>
        <w:t>иципального района, утвержденный</w:t>
      </w:r>
      <w:r>
        <w:rPr>
          <w:sz w:val="28"/>
          <w:szCs w:val="28"/>
        </w:rPr>
        <w:t xml:space="preserve">   указанным  постановлением</w:t>
      </w:r>
      <w:r w:rsidR="00D6305B">
        <w:rPr>
          <w:sz w:val="28"/>
          <w:szCs w:val="28"/>
        </w:rPr>
        <w:t xml:space="preserve">, </w:t>
      </w:r>
      <w:r w:rsidR="00B6066E">
        <w:rPr>
          <w:sz w:val="28"/>
          <w:szCs w:val="28"/>
        </w:rPr>
        <w:t xml:space="preserve"> изложить в новой редакции (прилагается);</w:t>
      </w:r>
    </w:p>
    <w:p w:rsidR="00A237D6" w:rsidRDefault="00AE7CB9" w:rsidP="00A2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37D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D6305B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D6305B">
        <w:rPr>
          <w:sz w:val="28"/>
          <w:szCs w:val="28"/>
        </w:rPr>
        <w:t xml:space="preserve">  подведения итогов и оценки эффективности   органов местного самоуправления сельских поселений Карталинско</w:t>
      </w:r>
      <w:r>
        <w:rPr>
          <w:sz w:val="28"/>
          <w:szCs w:val="28"/>
        </w:rPr>
        <w:t>го     муниц</w:t>
      </w:r>
      <w:r w:rsidR="00347559">
        <w:rPr>
          <w:sz w:val="28"/>
          <w:szCs w:val="28"/>
        </w:rPr>
        <w:t>ипального района,  утвержденном</w:t>
      </w:r>
      <w:r w:rsidR="00D630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E66F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    постановлением</w:t>
      </w:r>
      <w:r w:rsidR="00B606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нкт 2.6 глав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 </w:t>
      </w:r>
      <w:r w:rsidR="00D6305B">
        <w:rPr>
          <w:sz w:val="28"/>
          <w:szCs w:val="28"/>
        </w:rPr>
        <w:t>изложить в следующей  редакции</w:t>
      </w:r>
      <w:r>
        <w:rPr>
          <w:sz w:val="28"/>
          <w:szCs w:val="28"/>
        </w:rPr>
        <w:t>:</w:t>
      </w:r>
    </w:p>
    <w:p w:rsidR="00A237D6" w:rsidRDefault="00A237D6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05B" w:rsidRPr="00A237D6">
        <w:rPr>
          <w:sz w:val="28"/>
          <w:szCs w:val="28"/>
        </w:rPr>
        <w:t>2.6. Поселения- победители поощряются денежными премиями на</w:t>
      </w:r>
      <w:r>
        <w:rPr>
          <w:sz w:val="28"/>
          <w:szCs w:val="28"/>
        </w:rPr>
        <w:t xml:space="preserve"> </w:t>
      </w:r>
      <w:r w:rsidR="00D6305B">
        <w:rPr>
          <w:sz w:val="28"/>
          <w:szCs w:val="28"/>
        </w:rPr>
        <w:t>развитие   материальной базы поселения, в том числе:</w:t>
      </w:r>
    </w:p>
    <w:p w:rsidR="00A237D6" w:rsidRDefault="00D6305B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ения, занявшее 1 место – в сумме 200 тысяч рублей;</w:t>
      </w:r>
    </w:p>
    <w:p w:rsidR="00A237D6" w:rsidRDefault="00D6305B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ение, занявшее 2 место -  в сумме 100 тысяч рублей;</w:t>
      </w:r>
    </w:p>
    <w:p w:rsidR="00A237D6" w:rsidRDefault="00D6305B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ение, занявшее 3 место -  в сумме 50 тысяч рублей.</w:t>
      </w:r>
    </w:p>
    <w:p w:rsidR="00A237D6" w:rsidRDefault="00D6305B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поселениям выделяются в виде дотации на поддержку мер по обеспечению сбалансированности местных бюджетов».</w:t>
      </w:r>
    </w:p>
    <w:p w:rsidR="00A237D6" w:rsidRDefault="00AE7CB9" w:rsidP="00A2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305B">
        <w:rPr>
          <w:sz w:val="28"/>
          <w:szCs w:val="28"/>
        </w:rPr>
        <w:t xml:space="preserve">.    Разместить  настоящее постановление на официальном сайте  администрации Карталинского муниципального района. </w:t>
      </w:r>
    </w:p>
    <w:p w:rsidR="00D6305B" w:rsidRDefault="00AE7CB9" w:rsidP="00A23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0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305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37D6" w:rsidRDefault="00A237D6" w:rsidP="00743D4C">
      <w:pPr>
        <w:ind w:firstLine="709"/>
        <w:jc w:val="both"/>
        <w:rPr>
          <w:sz w:val="28"/>
          <w:szCs w:val="28"/>
        </w:rPr>
      </w:pPr>
    </w:p>
    <w:p w:rsidR="00D6305B" w:rsidRDefault="00D6305B" w:rsidP="00743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305B" w:rsidRDefault="00D6305B" w:rsidP="00A23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8447CF" w:rsidRDefault="00D6305B" w:rsidP="007D4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A237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Г. Вдовин</w:t>
      </w:r>
    </w:p>
    <w:p w:rsidR="008447CF" w:rsidRDefault="008447CF" w:rsidP="00A9588B">
      <w:pPr>
        <w:tabs>
          <w:tab w:val="left" w:pos="5877"/>
        </w:tabs>
        <w:jc w:val="both"/>
        <w:rPr>
          <w:sz w:val="28"/>
          <w:szCs w:val="28"/>
        </w:rPr>
        <w:sectPr w:rsidR="008447CF" w:rsidSect="008447CF">
          <w:headerReference w:type="default" r:id="rId8"/>
          <w:pgSz w:w="11900" w:h="16840"/>
          <w:pgMar w:top="1134" w:right="850" w:bottom="851" w:left="1701" w:header="720" w:footer="720" w:gutter="0"/>
          <w:cols w:space="720"/>
          <w:titlePg/>
          <w:docGrid w:linePitch="326"/>
        </w:sectPr>
      </w:pPr>
    </w:p>
    <w:p w:rsidR="008447CF" w:rsidRPr="00406241" w:rsidRDefault="008447CF" w:rsidP="008447CF">
      <w:pPr>
        <w:ind w:left="9356"/>
        <w:jc w:val="center"/>
        <w:rPr>
          <w:rFonts w:eastAsia="Calibri"/>
          <w:sz w:val="28"/>
          <w:szCs w:val="28"/>
        </w:rPr>
      </w:pPr>
      <w:r w:rsidRPr="00406241">
        <w:rPr>
          <w:sz w:val="28"/>
          <w:szCs w:val="28"/>
        </w:rPr>
        <w:lastRenderedPageBreak/>
        <w:t>УТВЕРЖДЕН</w:t>
      </w:r>
    </w:p>
    <w:p w:rsidR="008447CF" w:rsidRPr="00406241" w:rsidRDefault="008447CF" w:rsidP="008447CF">
      <w:pPr>
        <w:widowControl w:val="0"/>
        <w:autoSpaceDE w:val="0"/>
        <w:autoSpaceDN w:val="0"/>
        <w:adjustRightInd w:val="0"/>
        <w:ind w:left="9356"/>
        <w:jc w:val="center"/>
        <w:outlineLvl w:val="0"/>
        <w:rPr>
          <w:bCs/>
          <w:sz w:val="28"/>
          <w:szCs w:val="28"/>
        </w:rPr>
      </w:pPr>
      <w:r w:rsidRPr="00406241">
        <w:rPr>
          <w:bCs/>
          <w:sz w:val="28"/>
          <w:szCs w:val="28"/>
        </w:rPr>
        <w:t>постановлением администрации</w:t>
      </w:r>
    </w:p>
    <w:p w:rsidR="008447CF" w:rsidRPr="00406241" w:rsidRDefault="008447CF" w:rsidP="008447CF">
      <w:pPr>
        <w:widowControl w:val="0"/>
        <w:autoSpaceDE w:val="0"/>
        <w:autoSpaceDN w:val="0"/>
        <w:adjustRightInd w:val="0"/>
        <w:ind w:left="9356"/>
        <w:jc w:val="center"/>
        <w:outlineLvl w:val="0"/>
        <w:rPr>
          <w:bCs/>
          <w:sz w:val="28"/>
          <w:szCs w:val="28"/>
        </w:rPr>
      </w:pPr>
      <w:r w:rsidRPr="00406241">
        <w:rPr>
          <w:bCs/>
          <w:sz w:val="28"/>
          <w:szCs w:val="28"/>
        </w:rPr>
        <w:t>Карталинского муниципального района</w:t>
      </w:r>
    </w:p>
    <w:p w:rsidR="008447CF" w:rsidRDefault="008447CF" w:rsidP="008447CF">
      <w:pPr>
        <w:ind w:left="9356"/>
        <w:jc w:val="center"/>
        <w:rPr>
          <w:sz w:val="28"/>
          <w:szCs w:val="28"/>
        </w:rPr>
      </w:pPr>
      <w:r w:rsidRPr="00406241">
        <w:rPr>
          <w:sz w:val="28"/>
          <w:szCs w:val="28"/>
        </w:rPr>
        <w:t xml:space="preserve">от </w:t>
      </w:r>
      <w:r w:rsidR="00AE7CB9">
        <w:rPr>
          <w:sz w:val="28"/>
          <w:szCs w:val="28"/>
        </w:rPr>
        <w:t>09.02.2014</w:t>
      </w:r>
      <w:r>
        <w:rPr>
          <w:sz w:val="28"/>
          <w:szCs w:val="28"/>
        </w:rPr>
        <w:t xml:space="preserve"> </w:t>
      </w:r>
      <w:r w:rsidRPr="00406241">
        <w:rPr>
          <w:sz w:val="28"/>
          <w:szCs w:val="28"/>
        </w:rPr>
        <w:t xml:space="preserve">года № </w:t>
      </w:r>
      <w:r w:rsidR="00AE7CB9">
        <w:rPr>
          <w:sz w:val="28"/>
          <w:szCs w:val="28"/>
        </w:rPr>
        <w:t>1120</w:t>
      </w:r>
    </w:p>
    <w:p w:rsidR="00AE7CB9" w:rsidRPr="003F6DC8" w:rsidRDefault="00AE7CB9" w:rsidP="00AE7CB9">
      <w:pPr>
        <w:ind w:left="9356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(в редакции постановления администрации</w:t>
      </w:r>
    </w:p>
    <w:p w:rsidR="00AE7CB9" w:rsidRPr="003F6DC8" w:rsidRDefault="00AE7CB9" w:rsidP="00AE7CB9">
      <w:pPr>
        <w:ind w:left="9356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>Карталинского муниципального района</w:t>
      </w:r>
    </w:p>
    <w:p w:rsidR="00AE7CB9" w:rsidRDefault="00AE7CB9" w:rsidP="00AE7CB9">
      <w:pPr>
        <w:ind w:left="9356"/>
        <w:jc w:val="center"/>
        <w:rPr>
          <w:sz w:val="28"/>
          <w:szCs w:val="28"/>
        </w:rPr>
      </w:pPr>
      <w:r w:rsidRPr="003F6DC8">
        <w:rPr>
          <w:sz w:val="28"/>
          <w:szCs w:val="28"/>
        </w:rPr>
        <w:t xml:space="preserve">от </w:t>
      </w:r>
      <w:r w:rsidR="00C816B6">
        <w:rPr>
          <w:sz w:val="28"/>
          <w:szCs w:val="28"/>
        </w:rPr>
        <w:t>30.12.</w:t>
      </w:r>
      <w:r w:rsidR="00D35F00">
        <w:rPr>
          <w:sz w:val="28"/>
          <w:szCs w:val="28"/>
        </w:rPr>
        <w:t>2020</w:t>
      </w:r>
      <w:r w:rsidR="00C816B6">
        <w:rPr>
          <w:sz w:val="28"/>
          <w:szCs w:val="28"/>
        </w:rPr>
        <w:t xml:space="preserve"> года № 1338</w:t>
      </w:r>
      <w:r w:rsidRPr="003F6DC8">
        <w:rPr>
          <w:sz w:val="28"/>
          <w:szCs w:val="28"/>
        </w:rPr>
        <w:t>)</w:t>
      </w:r>
    </w:p>
    <w:p w:rsidR="00AE7CB9" w:rsidRDefault="00AE7CB9" w:rsidP="00AE7CB9">
      <w:pPr>
        <w:ind w:left="9356"/>
        <w:jc w:val="center"/>
        <w:rPr>
          <w:sz w:val="28"/>
          <w:szCs w:val="28"/>
        </w:rPr>
      </w:pPr>
    </w:p>
    <w:p w:rsidR="008447CF" w:rsidRPr="00406241" w:rsidRDefault="008447CF" w:rsidP="00AE7CB9">
      <w:pPr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8447CF" w:rsidRDefault="008447CF" w:rsidP="008447C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880D65">
        <w:rPr>
          <w:b w:val="0"/>
          <w:sz w:val="28"/>
          <w:szCs w:val="28"/>
        </w:rPr>
        <w:t>Перечень</w:t>
      </w:r>
      <w:r>
        <w:rPr>
          <w:b w:val="0"/>
          <w:sz w:val="28"/>
          <w:szCs w:val="28"/>
        </w:rPr>
        <w:t xml:space="preserve"> п</w:t>
      </w:r>
      <w:r w:rsidRPr="00880D65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казателей эффективности </w:t>
      </w:r>
    </w:p>
    <w:p w:rsidR="008447CF" w:rsidRDefault="008447CF" w:rsidP="008447C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ятельности органов местного </w:t>
      </w:r>
    </w:p>
    <w:p w:rsidR="008447CF" w:rsidRDefault="008447CF" w:rsidP="008447C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амоуправления сельских поселений </w:t>
      </w:r>
    </w:p>
    <w:p w:rsidR="008447CF" w:rsidRDefault="008447CF" w:rsidP="008447C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рталинского</w:t>
      </w:r>
      <w:r w:rsidRPr="00880D65">
        <w:rPr>
          <w:b w:val="0"/>
          <w:sz w:val="28"/>
          <w:szCs w:val="28"/>
        </w:rPr>
        <w:t xml:space="preserve"> муниципаль</w:t>
      </w:r>
      <w:r>
        <w:rPr>
          <w:b w:val="0"/>
          <w:sz w:val="28"/>
          <w:szCs w:val="28"/>
        </w:rPr>
        <w:t xml:space="preserve">ного района </w:t>
      </w:r>
    </w:p>
    <w:p w:rsidR="008447CF" w:rsidRDefault="008447CF" w:rsidP="008447CF">
      <w:pPr>
        <w:pStyle w:val="ConsPlusTitle"/>
        <w:widowControl/>
        <w:jc w:val="center"/>
        <w:outlineLvl w:val="0"/>
        <w:rPr>
          <w:b w:val="0"/>
          <w:color w:val="FF0000"/>
          <w:sz w:val="28"/>
          <w:szCs w:val="28"/>
        </w:rPr>
      </w:pPr>
    </w:p>
    <w:p w:rsidR="008447CF" w:rsidRPr="00082780" w:rsidRDefault="008447CF" w:rsidP="008447CF">
      <w:pPr>
        <w:pStyle w:val="ConsPlusTitle"/>
        <w:widowControl/>
        <w:jc w:val="center"/>
        <w:outlineLvl w:val="0"/>
        <w:rPr>
          <w:b w:val="0"/>
          <w:color w:val="FF0000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244"/>
        <w:gridCol w:w="1843"/>
        <w:gridCol w:w="3827"/>
        <w:gridCol w:w="3969"/>
      </w:tblGrid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E6" w:rsidRDefault="008447CF" w:rsidP="007B13E6">
            <w:pPr>
              <w:ind w:left="-142" w:right="-114"/>
              <w:jc w:val="center"/>
              <w:rPr>
                <w:sz w:val="28"/>
                <w:szCs w:val="28"/>
              </w:rPr>
            </w:pPr>
            <w:r w:rsidRPr="00880D65">
              <w:rPr>
                <w:sz w:val="28"/>
                <w:szCs w:val="28"/>
              </w:rPr>
              <w:t>№</w:t>
            </w:r>
          </w:p>
          <w:p w:rsidR="008447CF" w:rsidRPr="00880D65" w:rsidRDefault="008447CF" w:rsidP="007B13E6">
            <w:pPr>
              <w:ind w:left="-142" w:right="-114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п\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7B13E6">
            <w:pPr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7B13E6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7B13E6">
            <w:pPr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Условия оценки –</w:t>
            </w:r>
          </w:p>
          <w:p w:rsidR="008447CF" w:rsidRPr="00880D65" w:rsidRDefault="008447CF" w:rsidP="007B13E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80D65">
              <w:rPr>
                <w:sz w:val="28"/>
                <w:szCs w:val="28"/>
              </w:rPr>
              <w:t>-бальная сис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7CF" w:rsidRPr="00406241" w:rsidRDefault="008447CF" w:rsidP="001101A2">
            <w:pPr>
              <w:jc w:val="center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Структурные подразделения ответственные за осуществление мониторинга</w:t>
            </w:r>
          </w:p>
        </w:tc>
      </w:tr>
      <w:tr w:rsidR="007B13E6" w:rsidRPr="00880D65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5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7B13E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7B13E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06241">
              <w:rPr>
                <w:sz w:val="28"/>
                <w:szCs w:val="28"/>
              </w:rPr>
              <w:t>величени</w:t>
            </w:r>
            <w:r>
              <w:rPr>
                <w:sz w:val="28"/>
                <w:szCs w:val="28"/>
              </w:rPr>
              <w:t xml:space="preserve">е  поступления в бюджет поселений </w:t>
            </w:r>
            <w:r w:rsidRPr="00406241">
              <w:rPr>
                <w:sz w:val="28"/>
                <w:szCs w:val="28"/>
              </w:rPr>
              <w:t xml:space="preserve"> налоговых и неналоговых доходов</w:t>
            </w:r>
            <w:r>
              <w:rPr>
                <w:sz w:val="28"/>
                <w:szCs w:val="28"/>
              </w:rPr>
              <w:t>, в том числе по результатам работы рабочей группы по своевременности уплаты нал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ind w:right="-108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выше 10%;</w:t>
            </w:r>
          </w:p>
          <w:p w:rsidR="008447CF" w:rsidRPr="00406241" w:rsidRDefault="008447CF" w:rsidP="001101A2">
            <w:pPr>
              <w:ind w:right="-108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от 5% до 10%;</w:t>
            </w:r>
          </w:p>
          <w:p w:rsidR="008447CF" w:rsidRPr="00406241" w:rsidRDefault="008447CF" w:rsidP="001101A2">
            <w:pPr>
              <w:ind w:right="-108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до 5% превышения плана;</w:t>
            </w:r>
          </w:p>
          <w:p w:rsidR="008447CF" w:rsidRPr="00406241" w:rsidRDefault="008447CF" w:rsidP="001101A2">
            <w:pPr>
              <w:ind w:right="-108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на уровне утвержденного плана доходов или сниж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Финансовое управление </w:t>
            </w:r>
            <w:r w:rsidR="00AE7CB9">
              <w:rPr>
                <w:sz w:val="28"/>
                <w:szCs w:val="28"/>
              </w:rPr>
              <w:t xml:space="preserve"> Карталинского </w:t>
            </w:r>
            <w:r w:rsidRPr="00406241">
              <w:rPr>
                <w:sz w:val="28"/>
                <w:szCs w:val="28"/>
              </w:rPr>
              <w:t>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7B13E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7B13E6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3 – выше </w:t>
            </w:r>
            <w:r>
              <w:rPr>
                <w:sz w:val="28"/>
                <w:szCs w:val="28"/>
              </w:rPr>
              <w:t>15</w:t>
            </w:r>
            <w:r w:rsidRPr="00406241">
              <w:rPr>
                <w:sz w:val="28"/>
                <w:szCs w:val="28"/>
              </w:rPr>
              <w:t>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2 – от </w:t>
            </w:r>
            <w:r>
              <w:rPr>
                <w:sz w:val="28"/>
                <w:szCs w:val="28"/>
              </w:rPr>
              <w:t>12</w:t>
            </w:r>
            <w:r w:rsidRPr="00406241">
              <w:rPr>
                <w:sz w:val="28"/>
                <w:szCs w:val="28"/>
              </w:rPr>
              <w:t>% до</w:t>
            </w:r>
            <w:r>
              <w:rPr>
                <w:sz w:val="28"/>
                <w:szCs w:val="28"/>
              </w:rPr>
              <w:t>15</w:t>
            </w:r>
            <w:r w:rsidRPr="00406241">
              <w:rPr>
                <w:sz w:val="28"/>
                <w:szCs w:val="28"/>
              </w:rPr>
              <w:t>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1 – от </w:t>
            </w:r>
            <w:r>
              <w:rPr>
                <w:sz w:val="28"/>
                <w:szCs w:val="28"/>
              </w:rPr>
              <w:t>10</w:t>
            </w:r>
            <w:r w:rsidRPr="00406241">
              <w:rPr>
                <w:sz w:val="28"/>
                <w:szCs w:val="28"/>
              </w:rPr>
              <w:t xml:space="preserve">% до </w:t>
            </w:r>
            <w:r>
              <w:rPr>
                <w:sz w:val="28"/>
                <w:szCs w:val="28"/>
              </w:rPr>
              <w:t>12</w:t>
            </w:r>
            <w:r w:rsidRPr="00406241">
              <w:rPr>
                <w:sz w:val="28"/>
                <w:szCs w:val="28"/>
              </w:rPr>
              <w:t>%;</w:t>
            </w:r>
          </w:p>
          <w:p w:rsidR="008447CF" w:rsidRPr="00232D71" w:rsidRDefault="008447CF" w:rsidP="001101A2">
            <w:pPr>
              <w:rPr>
                <w:szCs w:val="28"/>
              </w:rPr>
            </w:pPr>
            <w:r w:rsidRPr="00232D71">
              <w:rPr>
                <w:sz w:val="28"/>
                <w:szCs w:val="28"/>
              </w:rPr>
              <w:t xml:space="preserve">0 – до </w:t>
            </w:r>
            <w:r>
              <w:rPr>
                <w:sz w:val="28"/>
                <w:szCs w:val="28"/>
              </w:rPr>
              <w:t>1</w:t>
            </w:r>
            <w:r w:rsidRPr="00232D71">
              <w:rPr>
                <w:sz w:val="28"/>
                <w:szCs w:val="28"/>
              </w:rPr>
              <w:t>0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7B13E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дельный вес расходов, формируемых в рамках программ (муниципальных, ведомственных и др.) в общем объеме расходо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 xml:space="preserve">3 – выше </w:t>
            </w:r>
            <w:r>
              <w:rPr>
                <w:sz w:val="28"/>
                <w:szCs w:val="28"/>
              </w:rPr>
              <w:t>9</w:t>
            </w:r>
            <w:r w:rsidRPr="00880D65">
              <w:rPr>
                <w:sz w:val="28"/>
                <w:szCs w:val="28"/>
              </w:rPr>
              <w:t>0 %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2 – от 5</w:t>
            </w:r>
            <w:r>
              <w:rPr>
                <w:sz w:val="28"/>
                <w:szCs w:val="28"/>
              </w:rPr>
              <w:t>0</w:t>
            </w:r>
            <w:r w:rsidRPr="00880D65">
              <w:rPr>
                <w:sz w:val="28"/>
                <w:szCs w:val="28"/>
              </w:rPr>
              <w:t xml:space="preserve">% до </w:t>
            </w:r>
            <w:r>
              <w:rPr>
                <w:sz w:val="28"/>
                <w:szCs w:val="28"/>
              </w:rPr>
              <w:t>90</w:t>
            </w:r>
            <w:r w:rsidRPr="00880D65">
              <w:rPr>
                <w:sz w:val="28"/>
                <w:szCs w:val="28"/>
              </w:rPr>
              <w:t>%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1 – до 5</w:t>
            </w:r>
            <w:r>
              <w:rPr>
                <w:sz w:val="28"/>
                <w:szCs w:val="28"/>
              </w:rPr>
              <w:t>0</w:t>
            </w:r>
            <w:r w:rsidRPr="00880D65">
              <w:rPr>
                <w:sz w:val="28"/>
                <w:szCs w:val="28"/>
              </w:rPr>
              <w:t>%</w:t>
            </w:r>
          </w:p>
          <w:p w:rsidR="008447CF" w:rsidRPr="00880D65" w:rsidRDefault="008447CF" w:rsidP="001101A2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F30E97">
            <w:pPr>
              <w:ind w:right="-1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Наличие просроченной кредиторской задолженности</w:t>
            </w:r>
          </w:p>
          <w:p w:rsidR="008447CF" w:rsidRDefault="008447CF" w:rsidP="00F30E97">
            <w:pPr>
              <w:ind w:right="-134"/>
              <w:jc w:val="both"/>
              <w:rPr>
                <w:szCs w:val="28"/>
              </w:rPr>
            </w:pPr>
          </w:p>
          <w:p w:rsidR="008447CF" w:rsidRPr="00880D65" w:rsidRDefault="008447CF" w:rsidP="00F30E97">
            <w:pPr>
              <w:ind w:right="-134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 – не имеется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0 - име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</w:tr>
      <w:tr w:rsidR="007B13E6" w:rsidRPr="0094709C" w:rsidTr="00AE7CB9">
        <w:trPr>
          <w:trHeight w:val="25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Соблюдение сроков и качества представляемой бюджетной отчетности (месяц квартал, г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в срок и соответственно запросу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в срок с дополнительным запросом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не в срок и не соответствующая запрос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Количество жалоб от населения в администрацию  Карталинского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406241">
              <w:rPr>
                <w:sz w:val="28"/>
                <w:szCs w:val="28"/>
              </w:rPr>
              <w:t xml:space="preserve">и Правительство Челябинской области на исполнение полномочий главы поселения 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163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единиц</w:t>
            </w:r>
          </w:p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отсутствие жалоб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 1 жалоб</w:t>
            </w:r>
            <w:r>
              <w:rPr>
                <w:sz w:val="28"/>
                <w:szCs w:val="28"/>
              </w:rPr>
              <w:t>а</w:t>
            </w:r>
            <w:r w:rsidRPr="00406241">
              <w:rPr>
                <w:sz w:val="28"/>
                <w:szCs w:val="28"/>
              </w:rPr>
              <w:t>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 2 жалобы;</w:t>
            </w:r>
          </w:p>
          <w:p w:rsidR="008447CF" w:rsidRPr="00163BD6" w:rsidRDefault="008447CF" w:rsidP="001101A2">
            <w:pPr>
              <w:rPr>
                <w:szCs w:val="28"/>
              </w:rPr>
            </w:pPr>
            <w:r w:rsidRPr="00163BD6">
              <w:rPr>
                <w:sz w:val="28"/>
                <w:szCs w:val="28"/>
              </w:rPr>
              <w:t xml:space="preserve">0 – более </w:t>
            </w:r>
            <w:r>
              <w:rPr>
                <w:sz w:val="28"/>
                <w:szCs w:val="28"/>
              </w:rPr>
              <w:t>3</w:t>
            </w:r>
            <w:r w:rsidRPr="00163BD6">
              <w:rPr>
                <w:sz w:val="28"/>
                <w:szCs w:val="28"/>
              </w:rPr>
              <w:t xml:space="preserve"> жало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B849C0" w:rsidRDefault="008447CF" w:rsidP="00AE7CB9">
            <w:pPr>
              <w:ind w:righ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Руководитель  аппарата администрации Карталинского муниципального района.</w:t>
            </w:r>
            <w:r w:rsidRPr="00B849C0">
              <w:rPr>
                <w:sz w:val="28"/>
                <w:szCs w:val="28"/>
              </w:rPr>
              <w:t xml:space="preserve"> </w:t>
            </w:r>
            <w:r w:rsidRPr="00B849C0">
              <w:rPr>
                <w:sz w:val="28"/>
                <w:szCs w:val="28"/>
              </w:rPr>
              <w:tab/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B849C0" w:rsidRDefault="008447CF" w:rsidP="001101A2">
            <w:pPr>
              <w:jc w:val="center"/>
              <w:rPr>
                <w:szCs w:val="28"/>
              </w:rPr>
            </w:pPr>
            <w:r w:rsidRPr="00B849C0">
              <w:rPr>
                <w:sz w:val="28"/>
                <w:szCs w:val="28"/>
              </w:rPr>
              <w:t>7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EB430F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 </w:t>
            </w:r>
            <w:r w:rsidRPr="00EB430F">
              <w:rPr>
                <w:sz w:val="28"/>
                <w:szCs w:val="28"/>
              </w:rPr>
              <w:t>Результаты работы по оформлению документов на автодороги местного значения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B849C0" w:rsidRDefault="008447CF" w:rsidP="007B13E6">
            <w:pPr>
              <w:ind w:left="-108" w:right="-108"/>
              <w:jc w:val="center"/>
              <w:rPr>
                <w:szCs w:val="28"/>
              </w:rPr>
            </w:pPr>
            <w:r w:rsidRPr="00B849C0">
              <w:rPr>
                <w:sz w:val="28"/>
                <w:szCs w:val="28"/>
              </w:rPr>
              <w:t>%</w:t>
            </w:r>
            <w:r w:rsidR="007B13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егистрированных объектов от  общего количества объектов     (автодоро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2E1967" w:rsidRDefault="008447CF" w:rsidP="001101A2">
            <w:pPr>
              <w:rPr>
                <w:szCs w:val="28"/>
              </w:rPr>
            </w:pPr>
            <w:r w:rsidRPr="002E1967">
              <w:rPr>
                <w:sz w:val="28"/>
                <w:szCs w:val="28"/>
              </w:rPr>
              <w:t>3 –выше 90%;</w:t>
            </w:r>
          </w:p>
          <w:p w:rsidR="008447CF" w:rsidRPr="002E1967" w:rsidRDefault="008447CF" w:rsidP="001101A2">
            <w:pPr>
              <w:rPr>
                <w:szCs w:val="28"/>
              </w:rPr>
            </w:pPr>
            <w:r w:rsidRPr="002E1967">
              <w:rPr>
                <w:sz w:val="28"/>
                <w:szCs w:val="28"/>
              </w:rPr>
              <w:t>2 – от 70% до 90%;</w:t>
            </w:r>
          </w:p>
          <w:p w:rsidR="008447CF" w:rsidRPr="002E1967" w:rsidRDefault="008447CF" w:rsidP="001101A2">
            <w:pPr>
              <w:rPr>
                <w:szCs w:val="28"/>
              </w:rPr>
            </w:pPr>
            <w:r w:rsidRPr="002E1967">
              <w:rPr>
                <w:sz w:val="28"/>
                <w:szCs w:val="28"/>
              </w:rPr>
              <w:t>1 – от 50% до 70%;</w:t>
            </w:r>
          </w:p>
          <w:p w:rsidR="008447CF" w:rsidRPr="001A76D8" w:rsidRDefault="008447CF" w:rsidP="001101A2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</w:t>
            </w:r>
            <w:r w:rsidR="007B13E6">
              <w:rPr>
                <w:sz w:val="28"/>
                <w:szCs w:val="28"/>
              </w:rPr>
              <w:t xml:space="preserve">аструктуры и ЖКХ  Карталинского </w:t>
            </w:r>
            <w:r w:rsidRPr="00406241">
              <w:rPr>
                <w:sz w:val="28"/>
                <w:szCs w:val="28"/>
              </w:rPr>
              <w:t>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1307C1" w:rsidRDefault="008447CF" w:rsidP="00F30E97">
            <w:pPr>
              <w:jc w:val="both"/>
              <w:rPr>
                <w:szCs w:val="28"/>
              </w:rPr>
            </w:pPr>
            <w:r w:rsidRPr="001307C1">
              <w:rPr>
                <w:sz w:val="28"/>
                <w:szCs w:val="28"/>
              </w:rPr>
              <w:t>Результаты работы по определению способа управления многоквартирными домами, по которым не определен способ 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8447CF">
            <w:pPr>
              <w:pStyle w:val="a8"/>
              <w:numPr>
                <w:ilvl w:val="0"/>
                <w:numId w:val="16"/>
              </w:numPr>
              <w:rPr>
                <w:szCs w:val="28"/>
              </w:rPr>
            </w:pPr>
            <w:r>
              <w:rPr>
                <w:szCs w:val="28"/>
              </w:rPr>
              <w:t>определен</w:t>
            </w:r>
          </w:p>
          <w:p w:rsidR="008447CF" w:rsidRPr="004F1ED1" w:rsidRDefault="008447CF" w:rsidP="008447CF">
            <w:pPr>
              <w:pStyle w:val="a8"/>
              <w:numPr>
                <w:ilvl w:val="0"/>
                <w:numId w:val="17"/>
              </w:numPr>
              <w:rPr>
                <w:szCs w:val="28"/>
              </w:rPr>
            </w:pPr>
            <w:r>
              <w:rPr>
                <w:szCs w:val="28"/>
              </w:rPr>
              <w:t>не определ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ровень собираемости платежей за предоставленные жилищно–коммунальны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100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от 95% до 100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от 90% до 95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менее 9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дельный вес домовладений, обеспеченных уличным освеще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100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от 75% до 100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от 50% до 75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менее 5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F30E97">
            <w:pPr>
              <w:jc w:val="both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 xml:space="preserve">Организация ритуальных 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0D65">
              <w:rPr>
                <w:sz w:val="28"/>
                <w:szCs w:val="28"/>
              </w:rPr>
              <w:t xml:space="preserve"> – организовано</w:t>
            </w:r>
            <w:r>
              <w:rPr>
                <w:sz w:val="28"/>
                <w:szCs w:val="28"/>
              </w:rPr>
              <w:t>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0 – не организова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F30E97">
            <w:pPr>
              <w:jc w:val="both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Наличие генерального план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0D65">
              <w:rPr>
                <w:sz w:val="28"/>
                <w:szCs w:val="28"/>
              </w:rPr>
              <w:t xml:space="preserve"> – имеется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0 – не име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Наличие правил землепользования и застройк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80D65">
              <w:rPr>
                <w:sz w:val="28"/>
                <w:szCs w:val="28"/>
              </w:rPr>
              <w:t xml:space="preserve"> – имеется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0 – не име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Оформление правоустанавливающих документов на имущество, имеющее признаки бесхозяй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9D5400" w:rsidRDefault="008447CF" w:rsidP="001101A2">
            <w:pPr>
              <w:rPr>
                <w:szCs w:val="28"/>
              </w:rPr>
            </w:pPr>
            <w:r w:rsidRPr="009D5400">
              <w:rPr>
                <w:sz w:val="28"/>
                <w:szCs w:val="28"/>
              </w:rPr>
              <w:t>1 –</w:t>
            </w:r>
            <w:r>
              <w:rPr>
                <w:sz w:val="28"/>
                <w:szCs w:val="28"/>
              </w:rPr>
              <w:t xml:space="preserve">поставлено на учет в Росреестре как бесхозяйное не менее 1 </w:t>
            </w:r>
            <w:r w:rsidR="00D02B27">
              <w:rPr>
                <w:sz w:val="28"/>
                <w:szCs w:val="28"/>
              </w:rPr>
              <w:t>объектов</w:t>
            </w:r>
            <w:r w:rsidRPr="009D5400">
              <w:rPr>
                <w:sz w:val="28"/>
                <w:szCs w:val="28"/>
              </w:rPr>
              <w:t>;</w:t>
            </w:r>
          </w:p>
          <w:p w:rsidR="008447CF" w:rsidRPr="009D5400" w:rsidRDefault="008447CF" w:rsidP="001101A2">
            <w:pPr>
              <w:rPr>
                <w:szCs w:val="28"/>
              </w:rPr>
            </w:pPr>
            <w:r w:rsidRPr="009D5400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не поставлено на уч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по имущественной, земельной политике Карталинского муниципального района</w:t>
            </w:r>
          </w:p>
          <w:p w:rsidR="008447CF" w:rsidRDefault="008447CF" w:rsidP="00AE7CB9">
            <w:pPr>
              <w:ind w:right="33"/>
              <w:jc w:val="both"/>
              <w:rPr>
                <w:szCs w:val="28"/>
              </w:rPr>
            </w:pPr>
          </w:p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Решение вопросов в сфере благоустройства населенных пунктов: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- Благоустройство вокруг зданий, сооружений;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- Соблюдение чистоты и порядка;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- Организация газонов, клумб;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- Наличие и состояние малых форм;</w:t>
            </w:r>
          </w:p>
          <w:p w:rsidR="008447CF" w:rsidRDefault="008447CF" w:rsidP="00F30E9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Внешний вид домов, ограж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5 – выполнение всех показателей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4 – при выполнении 4-х показателей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при выполнении 3-х показателей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при выполнении 2-х показателей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при выполнении 1-го показателя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при невыполнении показ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9D5400" w:rsidRDefault="008447CF" w:rsidP="00F30E9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Наполняемость и обновление </w:t>
            </w:r>
            <w:r w:rsidRPr="009D5400">
              <w:rPr>
                <w:sz w:val="28"/>
                <w:szCs w:val="28"/>
              </w:rPr>
              <w:t xml:space="preserve"> сайта </w:t>
            </w:r>
            <w:r>
              <w:rPr>
                <w:sz w:val="28"/>
                <w:szCs w:val="28"/>
              </w:rPr>
              <w:t xml:space="preserve"> </w:t>
            </w:r>
            <w:r w:rsidRPr="009D5400">
              <w:rPr>
                <w:sz w:val="28"/>
                <w:szCs w:val="28"/>
              </w:rPr>
              <w:t>администрации сельского поселения</w:t>
            </w:r>
          </w:p>
          <w:p w:rsidR="008447CF" w:rsidRPr="009D5400" w:rsidRDefault="008447CF" w:rsidP="00F30E97">
            <w:pPr>
              <w:jc w:val="both"/>
              <w:rPr>
                <w:szCs w:val="28"/>
              </w:rPr>
            </w:pPr>
          </w:p>
          <w:p w:rsidR="008447CF" w:rsidRPr="009D5400" w:rsidRDefault="008447CF" w:rsidP="00F30E97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обновляется</w:t>
            </w:r>
            <w:r w:rsidRPr="00406241">
              <w:rPr>
                <w:sz w:val="28"/>
                <w:szCs w:val="28"/>
              </w:rPr>
              <w:t>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0 – не </w:t>
            </w:r>
            <w:r>
              <w:rPr>
                <w:sz w:val="28"/>
                <w:szCs w:val="28"/>
              </w:rPr>
              <w:t xml:space="preserve"> обновля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Системный администратор администрации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F30E9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едение электронного похозяйственного уче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 – ведется;</w:t>
            </w:r>
          </w:p>
          <w:p w:rsidR="008447CF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0 – не веде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Отдел</w:t>
            </w:r>
            <w:r w:rsidRPr="00406241">
              <w:rPr>
                <w:sz w:val="28"/>
                <w:szCs w:val="28"/>
              </w:rPr>
              <w:t xml:space="preserve"> сельского хозяйства 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406241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F30E9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Участие населения в выборах</w:t>
            </w:r>
          </w:p>
          <w:p w:rsidR="008447CF" w:rsidRDefault="008447CF" w:rsidP="00F30E97">
            <w:pPr>
              <w:jc w:val="both"/>
              <w:rPr>
                <w:szCs w:val="28"/>
              </w:rPr>
            </w:pPr>
          </w:p>
          <w:p w:rsidR="008447CF" w:rsidRDefault="008447CF" w:rsidP="00F30E97">
            <w:pPr>
              <w:jc w:val="both"/>
              <w:rPr>
                <w:szCs w:val="28"/>
              </w:rPr>
            </w:pPr>
          </w:p>
          <w:p w:rsidR="008447CF" w:rsidRDefault="008447CF" w:rsidP="00F30E97">
            <w:pPr>
              <w:jc w:val="both"/>
              <w:rPr>
                <w:szCs w:val="28"/>
              </w:rPr>
            </w:pPr>
          </w:p>
          <w:p w:rsidR="008447CF" w:rsidRDefault="008447CF" w:rsidP="00F30E97">
            <w:pPr>
              <w:jc w:val="both"/>
              <w:rPr>
                <w:szCs w:val="28"/>
              </w:rPr>
            </w:pPr>
          </w:p>
          <w:p w:rsidR="008447CF" w:rsidRDefault="008447CF" w:rsidP="00F30E97">
            <w:pPr>
              <w:jc w:val="both"/>
              <w:rPr>
                <w:szCs w:val="28"/>
              </w:rPr>
            </w:pPr>
          </w:p>
          <w:p w:rsidR="008447CF" w:rsidRDefault="008447CF" w:rsidP="00F30E97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rPr>
                <w:szCs w:val="28"/>
              </w:rPr>
            </w:pPr>
            <w:r>
              <w:rPr>
                <w:szCs w:val="28"/>
              </w:rPr>
              <w:t>3- выше 60%</w:t>
            </w:r>
          </w:p>
          <w:p w:rsidR="008447CF" w:rsidRDefault="008447CF" w:rsidP="001101A2">
            <w:pPr>
              <w:rPr>
                <w:szCs w:val="28"/>
              </w:rPr>
            </w:pPr>
            <w:r>
              <w:rPr>
                <w:szCs w:val="28"/>
              </w:rPr>
              <w:t>2 – от 40 до 60%</w:t>
            </w:r>
          </w:p>
          <w:p w:rsidR="008447CF" w:rsidRDefault="008447CF" w:rsidP="001101A2">
            <w:pPr>
              <w:rPr>
                <w:szCs w:val="28"/>
              </w:rPr>
            </w:pPr>
            <w:r>
              <w:rPr>
                <w:szCs w:val="28"/>
              </w:rPr>
              <w:t>1 – от 30 до 40%</w:t>
            </w:r>
          </w:p>
          <w:p w:rsidR="008447CF" w:rsidRPr="00016D68" w:rsidRDefault="008447CF" w:rsidP="001101A2">
            <w:pPr>
              <w:rPr>
                <w:szCs w:val="28"/>
              </w:rPr>
            </w:pPr>
            <w:r>
              <w:rPr>
                <w:szCs w:val="28"/>
              </w:rPr>
              <w:t>0 – до 3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F75DF9" w:rsidRDefault="008447CF" w:rsidP="00AE7CB9">
            <w:pPr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75D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 аппарата администрации Карталинского муниципального района.</w:t>
            </w:r>
            <w:r w:rsidRPr="00B849C0">
              <w:rPr>
                <w:sz w:val="28"/>
                <w:szCs w:val="28"/>
              </w:rPr>
              <w:t xml:space="preserve"> </w:t>
            </w:r>
            <w:r w:rsidRPr="00B849C0">
              <w:rPr>
                <w:sz w:val="28"/>
                <w:szCs w:val="28"/>
              </w:rPr>
              <w:tab/>
            </w:r>
          </w:p>
          <w:p w:rsidR="008447CF" w:rsidRDefault="008447CF" w:rsidP="00AE7CB9">
            <w:pPr>
              <w:ind w:right="33"/>
              <w:jc w:val="both"/>
              <w:rPr>
                <w:szCs w:val="28"/>
              </w:rPr>
            </w:pPr>
          </w:p>
          <w:p w:rsidR="008447CF" w:rsidRPr="008A0107" w:rsidRDefault="008447CF" w:rsidP="00AE7CB9">
            <w:pPr>
              <w:ind w:right="33"/>
              <w:jc w:val="both"/>
              <w:rPr>
                <w:szCs w:val="28"/>
              </w:rPr>
            </w:pP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Количество оборудованных спортивных  и детских площадок на 1000 чел. населения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единиц на 1000 чел. на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3 и более ед.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2 ед.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1 ед.;</w:t>
            </w:r>
          </w:p>
          <w:p w:rsidR="008447CF" w:rsidRPr="00880D65" w:rsidRDefault="008447CF" w:rsidP="001101A2">
            <w:pPr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0 – отсутству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по делам культуры</w:t>
            </w:r>
            <w:r>
              <w:rPr>
                <w:sz w:val="28"/>
                <w:szCs w:val="28"/>
              </w:rPr>
              <w:t xml:space="preserve"> и </w:t>
            </w:r>
            <w:r w:rsidRPr="00406241">
              <w:rPr>
                <w:sz w:val="28"/>
                <w:szCs w:val="28"/>
              </w:rPr>
              <w:t xml:space="preserve"> спорта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880D65">
              <w:rPr>
                <w:sz w:val="28"/>
                <w:szCs w:val="28"/>
              </w:rPr>
              <w:t>Единиц на 1000 чел. на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 xml:space="preserve">3 – более </w:t>
            </w:r>
            <w:r>
              <w:rPr>
                <w:sz w:val="28"/>
                <w:szCs w:val="28"/>
              </w:rPr>
              <w:t>3</w:t>
            </w:r>
            <w:r w:rsidRPr="00406241">
              <w:rPr>
                <w:sz w:val="28"/>
                <w:szCs w:val="28"/>
              </w:rPr>
              <w:t>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</w:t>
            </w:r>
            <w:r>
              <w:rPr>
                <w:sz w:val="28"/>
                <w:szCs w:val="28"/>
              </w:rPr>
              <w:t xml:space="preserve"> наличие</w:t>
            </w:r>
            <w:r w:rsidRPr="004062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406241">
              <w:rPr>
                <w:sz w:val="28"/>
                <w:szCs w:val="28"/>
              </w:rPr>
              <w:t>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наличие 1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отсутствую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80D65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7B13E6" w:rsidP="00F30E97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6241">
              <w:rPr>
                <w:sz w:val="28"/>
                <w:szCs w:val="28"/>
              </w:rPr>
              <w:t>формлени</w:t>
            </w:r>
            <w:r>
              <w:rPr>
                <w:sz w:val="28"/>
                <w:szCs w:val="28"/>
              </w:rPr>
              <w:t>е</w:t>
            </w:r>
            <w:r w:rsidR="008447CF" w:rsidRPr="00406241">
              <w:rPr>
                <w:sz w:val="28"/>
                <w:szCs w:val="28"/>
              </w:rPr>
              <w:t xml:space="preserve"> гражданами земельных участков, под жилыми домами</w:t>
            </w:r>
          </w:p>
          <w:p w:rsidR="008447CF" w:rsidRPr="00406241" w:rsidRDefault="008447CF" w:rsidP="00F30E97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F27AFA" w:rsidRDefault="008447CF" w:rsidP="001101A2">
            <w:pPr>
              <w:ind w:left="-108" w:right="-32"/>
              <w:jc w:val="center"/>
              <w:rPr>
                <w:szCs w:val="28"/>
              </w:rPr>
            </w:pPr>
            <w:r w:rsidRPr="00F27AFA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оформленных от общего количества земельных участ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3 – 100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2 – от 75% до 100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1 – от 50% до 75%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0 – менее 50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 w:rsidRPr="00406241">
              <w:rPr>
                <w:sz w:val="28"/>
                <w:szCs w:val="28"/>
              </w:rPr>
              <w:t>Управление по имущественной, земельной политике  Карталинского муниципального района</w:t>
            </w:r>
          </w:p>
        </w:tc>
      </w:tr>
      <w:tr w:rsidR="007B13E6" w:rsidRPr="0094709C" w:rsidTr="00AE7C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A0107" w:rsidRDefault="008447CF" w:rsidP="001101A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B13E6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F30E97">
            <w:pPr>
              <w:jc w:val="both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мероприятий по благоустройству территории сельских поселений, работа комиссии по благоустройст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8A0107" w:rsidRDefault="008447CF" w:rsidP="001101A2">
            <w:pPr>
              <w:ind w:left="-108" w:right="-32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токолов  </w:t>
            </w:r>
            <w:r w:rsidR="00D02B27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административных правонарушен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3- более 15;</w:t>
            </w:r>
          </w:p>
          <w:p w:rsidR="008447CF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- от 10 до 15;</w:t>
            </w:r>
          </w:p>
          <w:p w:rsidR="008447CF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 – от 5 до 10;</w:t>
            </w:r>
          </w:p>
          <w:p w:rsidR="008447CF" w:rsidRPr="00406241" w:rsidRDefault="008447CF" w:rsidP="001101A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0 – менее  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CF" w:rsidRPr="00406241" w:rsidRDefault="008447CF" w:rsidP="00AE7CB9">
            <w:pPr>
              <w:ind w:right="33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Юридический отдел администрации Карталинского муниципального района</w:t>
            </w:r>
          </w:p>
        </w:tc>
      </w:tr>
    </w:tbl>
    <w:p w:rsidR="008447CF" w:rsidRPr="00406241" w:rsidRDefault="008447CF" w:rsidP="008447CF">
      <w:pPr>
        <w:jc w:val="both"/>
        <w:rPr>
          <w:sz w:val="28"/>
          <w:szCs w:val="28"/>
        </w:rPr>
      </w:pPr>
    </w:p>
    <w:p w:rsidR="008447CF" w:rsidRPr="00406241" w:rsidRDefault="008447CF" w:rsidP="008447CF">
      <w:pPr>
        <w:jc w:val="both"/>
        <w:rPr>
          <w:sz w:val="28"/>
          <w:szCs w:val="28"/>
        </w:rPr>
      </w:pPr>
    </w:p>
    <w:p w:rsidR="008447CF" w:rsidRPr="00406241" w:rsidRDefault="008447CF" w:rsidP="008447CF">
      <w:pPr>
        <w:jc w:val="both"/>
        <w:rPr>
          <w:sz w:val="28"/>
          <w:szCs w:val="28"/>
        </w:rPr>
      </w:pPr>
    </w:p>
    <w:p w:rsidR="008447CF" w:rsidRPr="00406241" w:rsidRDefault="008447CF" w:rsidP="008447CF">
      <w:pPr>
        <w:jc w:val="both"/>
        <w:rPr>
          <w:sz w:val="28"/>
          <w:szCs w:val="28"/>
        </w:rPr>
      </w:pPr>
    </w:p>
    <w:p w:rsidR="008447CF" w:rsidRPr="00406241" w:rsidRDefault="008447CF" w:rsidP="008447CF">
      <w:pPr>
        <w:jc w:val="both"/>
        <w:rPr>
          <w:sz w:val="28"/>
          <w:szCs w:val="28"/>
        </w:rPr>
      </w:pPr>
    </w:p>
    <w:p w:rsidR="008447CF" w:rsidRDefault="008447CF" w:rsidP="008447CF">
      <w:pPr>
        <w:jc w:val="both"/>
        <w:rPr>
          <w:sz w:val="28"/>
          <w:szCs w:val="28"/>
        </w:rPr>
      </w:pPr>
    </w:p>
    <w:p w:rsidR="008447CF" w:rsidRDefault="008447CF" w:rsidP="008447CF">
      <w:pPr>
        <w:jc w:val="both"/>
        <w:rPr>
          <w:sz w:val="28"/>
          <w:szCs w:val="28"/>
        </w:rPr>
      </w:pPr>
    </w:p>
    <w:p w:rsidR="008447CF" w:rsidRDefault="008447CF" w:rsidP="008447CF">
      <w:pPr>
        <w:jc w:val="both"/>
        <w:rPr>
          <w:sz w:val="28"/>
          <w:szCs w:val="28"/>
        </w:rPr>
      </w:pPr>
    </w:p>
    <w:p w:rsidR="008447CF" w:rsidRDefault="008447CF" w:rsidP="008447CF">
      <w:pPr>
        <w:jc w:val="both"/>
        <w:rPr>
          <w:sz w:val="28"/>
          <w:szCs w:val="28"/>
        </w:rPr>
      </w:pPr>
    </w:p>
    <w:p w:rsidR="008447CF" w:rsidRDefault="008447CF" w:rsidP="008447CF">
      <w:pPr>
        <w:jc w:val="both"/>
        <w:rPr>
          <w:sz w:val="28"/>
          <w:szCs w:val="28"/>
        </w:rPr>
      </w:pPr>
    </w:p>
    <w:p w:rsidR="008447CF" w:rsidRDefault="008447CF" w:rsidP="008447CF">
      <w:pPr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8447CF">
      <w:pgSz w:w="16840" w:h="11900" w:orient="landscape"/>
      <w:pgMar w:top="1701" w:right="1134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76B" w:rsidRDefault="00BA276B" w:rsidP="00997407">
      <w:r>
        <w:separator/>
      </w:r>
    </w:p>
  </w:endnote>
  <w:endnote w:type="continuationSeparator" w:id="1">
    <w:p w:rsidR="00BA276B" w:rsidRDefault="00BA276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76B" w:rsidRDefault="00BA276B" w:rsidP="00997407">
      <w:r>
        <w:separator/>
      </w:r>
    </w:p>
  </w:footnote>
  <w:footnote w:type="continuationSeparator" w:id="1">
    <w:p w:rsidR="00BA276B" w:rsidRDefault="00BA276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15201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4C2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C2089"/>
    <w:multiLevelType w:val="hybridMultilevel"/>
    <w:tmpl w:val="035C321A"/>
    <w:lvl w:ilvl="0" w:tplc="6A4EB4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962C7"/>
    <w:multiLevelType w:val="hybridMultilevel"/>
    <w:tmpl w:val="FEA6B6BC"/>
    <w:lvl w:ilvl="0" w:tplc="C45A59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17353"/>
    <w:multiLevelType w:val="hybridMultilevel"/>
    <w:tmpl w:val="5EB838AC"/>
    <w:lvl w:ilvl="0" w:tplc="81C29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5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6F1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2012"/>
    <w:rsid w:val="001577E2"/>
    <w:rsid w:val="00161C0D"/>
    <w:rsid w:val="00163742"/>
    <w:rsid w:val="00166A6B"/>
    <w:rsid w:val="00173E64"/>
    <w:rsid w:val="001805C8"/>
    <w:rsid w:val="00181693"/>
    <w:rsid w:val="0018249A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47559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2E77"/>
    <w:rsid w:val="00436BA7"/>
    <w:rsid w:val="004374E8"/>
    <w:rsid w:val="00451810"/>
    <w:rsid w:val="00453FED"/>
    <w:rsid w:val="00456840"/>
    <w:rsid w:val="0046181B"/>
    <w:rsid w:val="004630D4"/>
    <w:rsid w:val="0047273C"/>
    <w:rsid w:val="00474191"/>
    <w:rsid w:val="00497395"/>
    <w:rsid w:val="004A5CD7"/>
    <w:rsid w:val="004B089C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41F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3D4C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13E6"/>
    <w:rsid w:val="007B24C0"/>
    <w:rsid w:val="007C00B2"/>
    <w:rsid w:val="007C1996"/>
    <w:rsid w:val="007C6E76"/>
    <w:rsid w:val="007D4C2D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47CF"/>
    <w:rsid w:val="00845F96"/>
    <w:rsid w:val="00846BF8"/>
    <w:rsid w:val="008533C8"/>
    <w:rsid w:val="00867086"/>
    <w:rsid w:val="008706CF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140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421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1A62"/>
    <w:rsid w:val="00A075FE"/>
    <w:rsid w:val="00A07B96"/>
    <w:rsid w:val="00A104F6"/>
    <w:rsid w:val="00A13411"/>
    <w:rsid w:val="00A13C6D"/>
    <w:rsid w:val="00A237D6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E7CB9"/>
    <w:rsid w:val="00AF4552"/>
    <w:rsid w:val="00AF6D83"/>
    <w:rsid w:val="00B11510"/>
    <w:rsid w:val="00B15BE8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066E"/>
    <w:rsid w:val="00B6429E"/>
    <w:rsid w:val="00B652A0"/>
    <w:rsid w:val="00B70810"/>
    <w:rsid w:val="00B942AE"/>
    <w:rsid w:val="00BA22A7"/>
    <w:rsid w:val="00BA276B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16B6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2B27"/>
    <w:rsid w:val="00D037CC"/>
    <w:rsid w:val="00D0399D"/>
    <w:rsid w:val="00D0444C"/>
    <w:rsid w:val="00D07505"/>
    <w:rsid w:val="00D10E2B"/>
    <w:rsid w:val="00D126A1"/>
    <w:rsid w:val="00D136A8"/>
    <w:rsid w:val="00D138AE"/>
    <w:rsid w:val="00D2138D"/>
    <w:rsid w:val="00D2353E"/>
    <w:rsid w:val="00D23739"/>
    <w:rsid w:val="00D243BF"/>
    <w:rsid w:val="00D25743"/>
    <w:rsid w:val="00D34258"/>
    <w:rsid w:val="00D352CF"/>
    <w:rsid w:val="00D35F00"/>
    <w:rsid w:val="00D36A40"/>
    <w:rsid w:val="00D40663"/>
    <w:rsid w:val="00D51927"/>
    <w:rsid w:val="00D521F3"/>
    <w:rsid w:val="00D5543D"/>
    <w:rsid w:val="00D55CF0"/>
    <w:rsid w:val="00D56710"/>
    <w:rsid w:val="00D56910"/>
    <w:rsid w:val="00D6305B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0E97"/>
    <w:rsid w:val="00F32947"/>
    <w:rsid w:val="00F33F17"/>
    <w:rsid w:val="00F45333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9999-055C-480D-A960-4F9B373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становлением администрации</vt:lpstr>
      <vt:lpstr>Карталинского муниципального района</vt:lpstr>
      <vt:lpstr>Перечень показателей эффективности </vt:lpstr>
      <vt:lpstr>деятельности органов местного </vt:lpstr>
      <vt:lpstr>самоуправления сельских поселений </vt:lpstr>
      <vt:lpstr>Карталинского муниципального района </vt:lpstr>
      <vt:lpstr/>
      <vt:lpstr/>
    </vt:vector>
  </TitlesOfParts>
  <Company>USN Team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1-02-20T07:14:00Z</cp:lastPrinted>
  <dcterms:created xsi:type="dcterms:W3CDTF">2021-02-12T06:17:00Z</dcterms:created>
  <dcterms:modified xsi:type="dcterms:W3CDTF">2021-02-20T08:35:00Z</dcterms:modified>
</cp:coreProperties>
</file>